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DA740F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ông Nguy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ễn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 Ng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ọc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ái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3A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1263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117B3C" w:rsidRPr="00117B3C" w:rsidRDefault="008D68D9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ông Nguy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ễn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 Ng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ọc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="00DA740F" w:rsidRPr="00DA740F">
        <w:rPr>
          <w:rFonts w:ascii="Times New Roman" w:hAnsi="Times New Roman" w:cs="Times New Roman"/>
          <w:sz w:val="26"/>
          <w:szCs w:val="26"/>
          <w:lang w:val="vi-VN"/>
        </w:rPr>
        <w:t>ái</w:t>
      </w:r>
      <w:r w:rsidR="00DA74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75</w:t>
      </w:r>
      <w:r w:rsidR="00D61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309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1215</w:t>
      </w:r>
      <w:r w:rsidR="00117B3C">
        <w:rPr>
          <w:rFonts w:ascii="Times New Roman" w:hAnsi="Times New Roman" w:cs="Times New Roman"/>
          <w:sz w:val="26"/>
          <w:szCs w:val="26"/>
        </w:rPr>
        <w:t xml:space="preserve"> m</w:t>
      </w:r>
      <w:r w:rsidR="00117B3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A74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740F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DA740F">
        <w:rPr>
          <w:rFonts w:ascii="Times New Roman" w:hAnsi="Times New Roman" w:cs="Times New Roman"/>
          <w:sz w:val="26"/>
          <w:szCs w:val="26"/>
        </w:rPr>
        <w:t xml:space="preserve"> 300</w:t>
      </w:r>
      <w:r w:rsidR="00DA740F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m</w:t>
      </w:r>
      <w:r w:rsidR="00DA740F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740F">
        <w:rPr>
          <w:rFonts w:ascii="Times New Roman" w:hAnsi="Times New Roman" w:cs="Times New Roman"/>
          <w:sz w:val="26"/>
          <w:szCs w:val="26"/>
        </w:rPr>
        <w:t xml:space="preserve"> ODT +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915</w:t>
      </w:r>
      <w:r w:rsidR="00DA740F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m</w:t>
      </w:r>
      <w:r w:rsidR="00DA740F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740F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4C41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5809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A740F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1017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AEEE-0AE1-43E8-A54F-E603BC2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2</cp:revision>
  <cp:lastPrinted>2022-12-15T00:58:00Z</cp:lastPrinted>
  <dcterms:created xsi:type="dcterms:W3CDTF">2023-01-11T07:37:00Z</dcterms:created>
  <dcterms:modified xsi:type="dcterms:W3CDTF">2023-01-11T07:37:00Z</dcterms:modified>
</cp:coreProperties>
</file>